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96C" w:rsidRPr="00B43EF0" w:rsidRDefault="00D0496C" w:rsidP="00D0496C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43EF0">
        <w:rPr>
          <w:rFonts w:ascii="Times New Roman" w:hAnsi="Times New Roman" w:cs="Times New Roman"/>
          <w:b/>
          <w:sz w:val="28"/>
          <w:szCs w:val="28"/>
          <w:lang w:val="kk-KZ"/>
        </w:rPr>
        <w:t>Бекітемін</w:t>
      </w:r>
    </w:p>
    <w:p w:rsidR="00D0496C" w:rsidRPr="00B43EF0" w:rsidRDefault="00D0496C" w:rsidP="00D0496C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43EF0">
        <w:rPr>
          <w:rFonts w:ascii="Times New Roman" w:hAnsi="Times New Roman" w:cs="Times New Roman"/>
          <w:b/>
          <w:sz w:val="28"/>
          <w:szCs w:val="28"/>
          <w:lang w:val="kk-KZ"/>
        </w:rPr>
        <w:t>Мектеп – гимназия ди</w:t>
      </w:r>
      <w:r w:rsidR="00114848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Pr="00B43EF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кторы </w:t>
      </w:r>
      <w:r w:rsidRPr="00B43EF0">
        <w:rPr>
          <w:rFonts w:ascii="Times New Roman" w:hAnsi="Times New Roman" w:cs="Times New Roman"/>
          <w:b/>
          <w:sz w:val="28"/>
          <w:szCs w:val="28"/>
        </w:rPr>
        <w:t>__________</w:t>
      </w:r>
      <w:r w:rsidR="00D773D7">
        <w:rPr>
          <w:rFonts w:ascii="Times New Roman" w:hAnsi="Times New Roman" w:cs="Times New Roman"/>
          <w:b/>
          <w:sz w:val="28"/>
          <w:szCs w:val="28"/>
          <w:lang w:val="kk-KZ"/>
        </w:rPr>
        <w:t>Манатаева Г.М.</w:t>
      </w:r>
    </w:p>
    <w:p w:rsidR="00D0496C" w:rsidRDefault="00C01BF9" w:rsidP="00D049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Балқаш қаласы </w:t>
      </w:r>
      <w:r w:rsidR="00D0496C">
        <w:rPr>
          <w:rFonts w:ascii="Times New Roman" w:hAnsi="Times New Roman" w:cs="Times New Roman"/>
          <w:b/>
          <w:sz w:val="28"/>
          <w:szCs w:val="28"/>
          <w:lang w:val="kk-KZ"/>
        </w:rPr>
        <w:t>С.Сейфуллин а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ындағы №7 мектеп – гимназиясы» КММ</w:t>
      </w:r>
    </w:p>
    <w:p w:rsidR="00AE5351" w:rsidRDefault="00C41DCC" w:rsidP="001A6D9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ОРЫТЫНДЫ АТТЕСТАТТАУ</w:t>
      </w:r>
      <w:r w:rsidR="00D0496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ЕСТЕСІ</w:t>
      </w:r>
    </w:p>
    <w:p w:rsidR="00D0496C" w:rsidRPr="00B43EF0" w:rsidRDefault="00D773D7" w:rsidP="001A6D9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17-2018</w:t>
      </w:r>
      <w:r w:rsidR="00D0496C" w:rsidRPr="00B43EF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</w:t>
      </w:r>
    </w:p>
    <w:tbl>
      <w:tblPr>
        <w:tblStyle w:val="a3"/>
        <w:tblW w:w="15559" w:type="dxa"/>
        <w:tblLayout w:type="fixed"/>
        <w:tblLook w:val="04A0"/>
      </w:tblPr>
      <w:tblGrid>
        <w:gridCol w:w="591"/>
        <w:gridCol w:w="2636"/>
        <w:gridCol w:w="1701"/>
        <w:gridCol w:w="1276"/>
        <w:gridCol w:w="1275"/>
        <w:gridCol w:w="1276"/>
        <w:gridCol w:w="1134"/>
        <w:gridCol w:w="2835"/>
        <w:gridCol w:w="2835"/>
      </w:tblGrid>
      <w:tr w:rsidR="00D0496C" w:rsidRPr="00B43EF0" w:rsidTr="006F216D">
        <w:tc>
          <w:tcPr>
            <w:tcW w:w="591" w:type="dxa"/>
          </w:tcPr>
          <w:p w:rsidR="00D0496C" w:rsidRPr="00B43EF0" w:rsidRDefault="00D0496C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3EF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/с</w:t>
            </w:r>
          </w:p>
        </w:tc>
        <w:tc>
          <w:tcPr>
            <w:tcW w:w="2636" w:type="dxa"/>
          </w:tcPr>
          <w:p w:rsidR="00D0496C" w:rsidRPr="00B43EF0" w:rsidRDefault="00D0496C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3EF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әндер</w:t>
            </w:r>
          </w:p>
        </w:tc>
        <w:tc>
          <w:tcPr>
            <w:tcW w:w="1701" w:type="dxa"/>
          </w:tcPr>
          <w:p w:rsidR="00D0496C" w:rsidRPr="00B43EF0" w:rsidRDefault="00D0496C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3EF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мтихан түрі</w:t>
            </w:r>
          </w:p>
        </w:tc>
        <w:tc>
          <w:tcPr>
            <w:tcW w:w="1276" w:type="dxa"/>
          </w:tcPr>
          <w:p w:rsidR="00D0496C" w:rsidRPr="00B43EF0" w:rsidRDefault="00D0496C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3EF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нып</w:t>
            </w:r>
          </w:p>
        </w:tc>
        <w:tc>
          <w:tcPr>
            <w:tcW w:w="1275" w:type="dxa"/>
          </w:tcPr>
          <w:p w:rsidR="00D0496C" w:rsidRPr="00B43EF0" w:rsidRDefault="00D0496C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3EF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ні</w:t>
            </w:r>
          </w:p>
        </w:tc>
        <w:tc>
          <w:tcPr>
            <w:tcW w:w="1276" w:type="dxa"/>
          </w:tcPr>
          <w:p w:rsidR="00D0496C" w:rsidRPr="00B43EF0" w:rsidRDefault="00D0496C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3EF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етін уақыты</w:t>
            </w:r>
          </w:p>
        </w:tc>
        <w:tc>
          <w:tcPr>
            <w:tcW w:w="1134" w:type="dxa"/>
          </w:tcPr>
          <w:p w:rsidR="00D0496C" w:rsidRPr="00B43EF0" w:rsidRDefault="00D0496C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3EF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етін орны</w:t>
            </w:r>
          </w:p>
        </w:tc>
        <w:tc>
          <w:tcPr>
            <w:tcW w:w="2835" w:type="dxa"/>
          </w:tcPr>
          <w:p w:rsidR="00D0496C" w:rsidRPr="00B43EF0" w:rsidRDefault="00D0496C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3EF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мтихан алушы мұғалімдер</w:t>
            </w:r>
          </w:p>
        </w:tc>
        <w:tc>
          <w:tcPr>
            <w:tcW w:w="2835" w:type="dxa"/>
          </w:tcPr>
          <w:p w:rsidR="00D0496C" w:rsidRPr="00B43EF0" w:rsidRDefault="00D0496C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3EF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ссистент</w:t>
            </w:r>
          </w:p>
        </w:tc>
      </w:tr>
      <w:tr w:rsidR="00E004C3" w:rsidRPr="00B43EF0" w:rsidTr="006F216D">
        <w:tc>
          <w:tcPr>
            <w:tcW w:w="591" w:type="dxa"/>
          </w:tcPr>
          <w:p w:rsidR="00E004C3" w:rsidRPr="00B43EF0" w:rsidRDefault="003B3573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636" w:type="dxa"/>
          </w:tcPr>
          <w:p w:rsidR="00E004C3" w:rsidRPr="00B43EF0" w:rsidRDefault="00C41DCC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 тілі мен әдебиеті</w:t>
            </w:r>
          </w:p>
        </w:tc>
        <w:tc>
          <w:tcPr>
            <w:tcW w:w="1701" w:type="dxa"/>
          </w:tcPr>
          <w:p w:rsidR="00E004C3" w:rsidRPr="00B43EF0" w:rsidRDefault="00C41DCC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збаша (эссе)</w:t>
            </w:r>
          </w:p>
        </w:tc>
        <w:tc>
          <w:tcPr>
            <w:tcW w:w="1276" w:type="dxa"/>
          </w:tcPr>
          <w:p w:rsidR="00E004C3" w:rsidRDefault="00C41DCC" w:rsidP="003B4DF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</w:t>
            </w:r>
            <w:r w:rsidR="00E004C3" w:rsidRPr="003F76D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</w:p>
        </w:tc>
        <w:tc>
          <w:tcPr>
            <w:tcW w:w="1275" w:type="dxa"/>
          </w:tcPr>
          <w:p w:rsidR="00E004C3" w:rsidRPr="00B43EF0" w:rsidRDefault="00C41DCC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9</w:t>
            </w:r>
            <w:r w:rsidR="006F216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05.18</w:t>
            </w:r>
          </w:p>
        </w:tc>
        <w:tc>
          <w:tcPr>
            <w:tcW w:w="1276" w:type="dxa"/>
          </w:tcPr>
          <w:p w:rsidR="00E004C3" w:rsidRPr="00B43EF0" w:rsidRDefault="00E004C3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00</w:t>
            </w:r>
          </w:p>
        </w:tc>
        <w:tc>
          <w:tcPr>
            <w:tcW w:w="1134" w:type="dxa"/>
          </w:tcPr>
          <w:p w:rsidR="00E004C3" w:rsidRPr="00B43EF0" w:rsidRDefault="00E004C3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  <w:r w:rsidR="00920F9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</w:t>
            </w:r>
          </w:p>
        </w:tc>
        <w:tc>
          <w:tcPr>
            <w:tcW w:w="2835" w:type="dxa"/>
          </w:tcPr>
          <w:p w:rsidR="00E004C3" w:rsidRDefault="00D773D7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магулова А.А.</w:t>
            </w:r>
          </w:p>
          <w:p w:rsidR="00AE5351" w:rsidRDefault="00AE5351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E5351" w:rsidRDefault="00AE5351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E004C3" w:rsidRDefault="008C18F6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тыбалдина П.Ә.</w:t>
            </w:r>
          </w:p>
          <w:p w:rsidR="00C95669" w:rsidRDefault="009230B1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леубекова Ә.З.</w:t>
            </w:r>
          </w:p>
          <w:p w:rsidR="008C18F6" w:rsidRPr="00B43EF0" w:rsidRDefault="008C18F6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E004C3" w:rsidRPr="00B43EF0" w:rsidTr="006F216D">
        <w:tc>
          <w:tcPr>
            <w:tcW w:w="591" w:type="dxa"/>
          </w:tcPr>
          <w:p w:rsidR="00E004C3" w:rsidRPr="00B43EF0" w:rsidRDefault="003B3573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636" w:type="dxa"/>
          </w:tcPr>
          <w:p w:rsidR="00E004C3" w:rsidRPr="00B43EF0" w:rsidRDefault="00C41DCC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ңдау пән</w:t>
            </w:r>
          </w:p>
        </w:tc>
        <w:tc>
          <w:tcPr>
            <w:tcW w:w="1701" w:type="dxa"/>
          </w:tcPr>
          <w:p w:rsidR="00E004C3" w:rsidRPr="00B43EF0" w:rsidRDefault="00C41DCC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збаша (тест)</w:t>
            </w:r>
          </w:p>
        </w:tc>
        <w:tc>
          <w:tcPr>
            <w:tcW w:w="1276" w:type="dxa"/>
          </w:tcPr>
          <w:p w:rsidR="00E004C3" w:rsidRDefault="00C41DCC" w:rsidP="003B4DF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</w:t>
            </w:r>
            <w:r w:rsidR="00E004C3" w:rsidRPr="003F76D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</w:p>
        </w:tc>
        <w:tc>
          <w:tcPr>
            <w:tcW w:w="1275" w:type="dxa"/>
          </w:tcPr>
          <w:p w:rsidR="00E004C3" w:rsidRPr="00B43EF0" w:rsidRDefault="005C2560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  <w:r w:rsidR="00C41DC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06</w:t>
            </w:r>
            <w:r w:rsidR="006F216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18</w:t>
            </w:r>
          </w:p>
        </w:tc>
        <w:tc>
          <w:tcPr>
            <w:tcW w:w="1276" w:type="dxa"/>
          </w:tcPr>
          <w:p w:rsidR="00E004C3" w:rsidRPr="00B43EF0" w:rsidRDefault="00E004C3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00</w:t>
            </w:r>
          </w:p>
        </w:tc>
        <w:tc>
          <w:tcPr>
            <w:tcW w:w="1134" w:type="dxa"/>
          </w:tcPr>
          <w:p w:rsidR="00E004C3" w:rsidRPr="00B43EF0" w:rsidRDefault="00E004C3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  <w:r w:rsidR="00920F9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</w:t>
            </w:r>
          </w:p>
        </w:tc>
        <w:tc>
          <w:tcPr>
            <w:tcW w:w="2835" w:type="dxa"/>
          </w:tcPr>
          <w:p w:rsidR="0028261D" w:rsidRDefault="0028261D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панова Г.Ж.</w:t>
            </w:r>
          </w:p>
          <w:p w:rsidR="0028261D" w:rsidRDefault="0028261D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пенова А.А.</w:t>
            </w:r>
          </w:p>
          <w:p w:rsidR="0028261D" w:rsidRDefault="0028261D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умбаева С.Ж.</w:t>
            </w:r>
          </w:p>
          <w:p w:rsidR="0028261D" w:rsidRDefault="0028261D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жакупова А.К.</w:t>
            </w:r>
          </w:p>
          <w:p w:rsidR="00DE03CA" w:rsidRDefault="00AE5351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рибжанов Е.Т.</w:t>
            </w:r>
          </w:p>
        </w:tc>
        <w:tc>
          <w:tcPr>
            <w:tcW w:w="2835" w:type="dxa"/>
          </w:tcPr>
          <w:p w:rsidR="00C95669" w:rsidRDefault="00C95669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мангелдыева А.С.</w:t>
            </w:r>
          </w:p>
          <w:p w:rsidR="00C95669" w:rsidRDefault="00C95669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усупбеков Б.Т.</w:t>
            </w:r>
          </w:p>
          <w:p w:rsidR="00C95669" w:rsidRDefault="00C95669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батырова Г.Ж.</w:t>
            </w:r>
          </w:p>
          <w:p w:rsidR="00C95669" w:rsidRDefault="00C95669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ортарова А.Қ.</w:t>
            </w:r>
          </w:p>
          <w:p w:rsidR="00C95669" w:rsidRPr="00B43EF0" w:rsidRDefault="00C95669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кипбекова Ж.С.</w:t>
            </w:r>
          </w:p>
        </w:tc>
      </w:tr>
      <w:tr w:rsidR="00E004C3" w:rsidRPr="00B43EF0" w:rsidTr="006F216D">
        <w:tc>
          <w:tcPr>
            <w:tcW w:w="591" w:type="dxa"/>
          </w:tcPr>
          <w:p w:rsidR="00E004C3" w:rsidRPr="00B43EF0" w:rsidRDefault="003B3573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636" w:type="dxa"/>
          </w:tcPr>
          <w:p w:rsidR="00E004C3" w:rsidRPr="00B43EF0" w:rsidRDefault="00C41DCC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ыс тілі</w:t>
            </w:r>
          </w:p>
        </w:tc>
        <w:tc>
          <w:tcPr>
            <w:tcW w:w="1701" w:type="dxa"/>
          </w:tcPr>
          <w:p w:rsidR="00E004C3" w:rsidRPr="00B43EF0" w:rsidRDefault="00C41DCC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збаша (тест)</w:t>
            </w:r>
          </w:p>
        </w:tc>
        <w:tc>
          <w:tcPr>
            <w:tcW w:w="1276" w:type="dxa"/>
          </w:tcPr>
          <w:p w:rsidR="00E004C3" w:rsidRDefault="00C41DCC" w:rsidP="003B4DF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</w:t>
            </w:r>
            <w:r w:rsidR="00E004C3" w:rsidRPr="003F76D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</w:p>
        </w:tc>
        <w:tc>
          <w:tcPr>
            <w:tcW w:w="1275" w:type="dxa"/>
          </w:tcPr>
          <w:p w:rsidR="00E004C3" w:rsidRPr="00B43EF0" w:rsidRDefault="005C2560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  <w:r w:rsidR="00C41DC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06</w:t>
            </w:r>
            <w:r w:rsidR="006F216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18</w:t>
            </w:r>
          </w:p>
        </w:tc>
        <w:tc>
          <w:tcPr>
            <w:tcW w:w="1276" w:type="dxa"/>
          </w:tcPr>
          <w:p w:rsidR="00E004C3" w:rsidRPr="00B43EF0" w:rsidRDefault="00E004C3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00</w:t>
            </w:r>
          </w:p>
        </w:tc>
        <w:tc>
          <w:tcPr>
            <w:tcW w:w="1134" w:type="dxa"/>
          </w:tcPr>
          <w:p w:rsidR="00E004C3" w:rsidRPr="00B43EF0" w:rsidRDefault="00E004C3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  <w:r w:rsidR="00920F9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</w:t>
            </w:r>
          </w:p>
        </w:tc>
        <w:tc>
          <w:tcPr>
            <w:tcW w:w="2835" w:type="dxa"/>
          </w:tcPr>
          <w:p w:rsidR="00E004C3" w:rsidRDefault="000C732D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льмуханова З.Ш.</w:t>
            </w:r>
          </w:p>
          <w:p w:rsidR="00AE5351" w:rsidRDefault="00AE5351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E5351" w:rsidRDefault="00AE5351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E004C3" w:rsidRPr="00C95669" w:rsidRDefault="00C95669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гибаева Т.Б.</w:t>
            </w:r>
          </w:p>
        </w:tc>
      </w:tr>
      <w:tr w:rsidR="00E004C3" w:rsidRPr="00B43EF0" w:rsidTr="006F216D">
        <w:tc>
          <w:tcPr>
            <w:tcW w:w="591" w:type="dxa"/>
          </w:tcPr>
          <w:p w:rsidR="00E004C3" w:rsidRPr="00B43EF0" w:rsidRDefault="003B3573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636" w:type="dxa"/>
          </w:tcPr>
          <w:p w:rsidR="00E004C3" w:rsidRPr="00B43EF0" w:rsidRDefault="00C41DCC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лгебра</w:t>
            </w:r>
          </w:p>
        </w:tc>
        <w:tc>
          <w:tcPr>
            <w:tcW w:w="1701" w:type="dxa"/>
          </w:tcPr>
          <w:p w:rsidR="00E004C3" w:rsidRPr="00B43EF0" w:rsidRDefault="00C41DCC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збаша</w:t>
            </w:r>
          </w:p>
        </w:tc>
        <w:tc>
          <w:tcPr>
            <w:tcW w:w="1276" w:type="dxa"/>
          </w:tcPr>
          <w:p w:rsidR="00E004C3" w:rsidRDefault="00C41DCC" w:rsidP="003B4DF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</w:t>
            </w:r>
            <w:r w:rsidR="00E004C3" w:rsidRPr="003F76D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</w:p>
        </w:tc>
        <w:tc>
          <w:tcPr>
            <w:tcW w:w="1275" w:type="dxa"/>
          </w:tcPr>
          <w:p w:rsidR="00E004C3" w:rsidRPr="00B43EF0" w:rsidRDefault="00C41DCC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6</w:t>
            </w:r>
            <w:r w:rsidR="006F216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06.18</w:t>
            </w:r>
          </w:p>
        </w:tc>
        <w:tc>
          <w:tcPr>
            <w:tcW w:w="1276" w:type="dxa"/>
          </w:tcPr>
          <w:p w:rsidR="00E004C3" w:rsidRPr="00B43EF0" w:rsidRDefault="00E004C3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00</w:t>
            </w:r>
          </w:p>
        </w:tc>
        <w:tc>
          <w:tcPr>
            <w:tcW w:w="1134" w:type="dxa"/>
          </w:tcPr>
          <w:p w:rsidR="00E004C3" w:rsidRPr="00B43EF0" w:rsidRDefault="00E004C3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  <w:r w:rsidR="006F216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</w:t>
            </w:r>
          </w:p>
        </w:tc>
        <w:tc>
          <w:tcPr>
            <w:tcW w:w="2835" w:type="dxa"/>
          </w:tcPr>
          <w:p w:rsidR="00E004C3" w:rsidRDefault="00D773D7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ильбекова А.А.</w:t>
            </w:r>
          </w:p>
          <w:p w:rsidR="00AE5351" w:rsidRDefault="00AE5351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E5351" w:rsidRDefault="00AE5351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E004C3" w:rsidRDefault="00854700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зімбекова Қ.Т.</w:t>
            </w:r>
          </w:p>
          <w:p w:rsidR="00431196" w:rsidRPr="00B43EF0" w:rsidRDefault="00431196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маргалина Б.Ж.</w:t>
            </w:r>
          </w:p>
        </w:tc>
      </w:tr>
      <w:tr w:rsidR="00E004C3" w:rsidRPr="00C95669" w:rsidTr="006F216D">
        <w:tc>
          <w:tcPr>
            <w:tcW w:w="591" w:type="dxa"/>
          </w:tcPr>
          <w:p w:rsidR="00E004C3" w:rsidRPr="00B43EF0" w:rsidRDefault="003B3573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2636" w:type="dxa"/>
          </w:tcPr>
          <w:p w:rsidR="00E004C3" w:rsidRPr="00B43EF0" w:rsidRDefault="00C41DCC" w:rsidP="00C41DC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стан тарихы</w:t>
            </w:r>
          </w:p>
        </w:tc>
        <w:tc>
          <w:tcPr>
            <w:tcW w:w="1701" w:type="dxa"/>
          </w:tcPr>
          <w:p w:rsidR="00E004C3" w:rsidRPr="00B43EF0" w:rsidRDefault="00C41DCC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ызша</w:t>
            </w:r>
          </w:p>
        </w:tc>
        <w:tc>
          <w:tcPr>
            <w:tcW w:w="1276" w:type="dxa"/>
          </w:tcPr>
          <w:p w:rsidR="00E004C3" w:rsidRPr="00B43EF0" w:rsidRDefault="00C41DCC" w:rsidP="00B608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</w:t>
            </w:r>
            <w:r w:rsidR="00E004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</w:p>
        </w:tc>
        <w:tc>
          <w:tcPr>
            <w:tcW w:w="1275" w:type="dxa"/>
          </w:tcPr>
          <w:p w:rsidR="00E004C3" w:rsidRPr="00B43EF0" w:rsidRDefault="00C41DCC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9</w:t>
            </w:r>
            <w:r w:rsidR="006F216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06.18</w:t>
            </w:r>
          </w:p>
        </w:tc>
        <w:tc>
          <w:tcPr>
            <w:tcW w:w="1276" w:type="dxa"/>
          </w:tcPr>
          <w:p w:rsidR="00E004C3" w:rsidRDefault="00E004C3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00</w:t>
            </w:r>
          </w:p>
          <w:p w:rsidR="006F216D" w:rsidRDefault="006F216D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F216D" w:rsidRDefault="006F216D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F216D" w:rsidRPr="00B43EF0" w:rsidRDefault="006F216D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E004C3" w:rsidRPr="00B43EF0" w:rsidRDefault="00E004C3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  <w:r w:rsidR="006F216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</w:t>
            </w:r>
          </w:p>
        </w:tc>
        <w:tc>
          <w:tcPr>
            <w:tcW w:w="2835" w:type="dxa"/>
          </w:tcPr>
          <w:p w:rsidR="00E004C3" w:rsidRDefault="000C732D" w:rsidP="008A15D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рибжанов Е.Т.</w:t>
            </w:r>
          </w:p>
          <w:p w:rsidR="00AE5351" w:rsidRDefault="00AE5351" w:rsidP="008A15D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E5351" w:rsidRDefault="00AE5351" w:rsidP="008A15D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1A6D91" w:rsidRPr="00B43EF0" w:rsidRDefault="00C95669" w:rsidP="008C295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тыбалдина П.Ә.</w:t>
            </w:r>
          </w:p>
        </w:tc>
      </w:tr>
      <w:tr w:rsidR="00A66344" w:rsidRPr="00B43EF0" w:rsidTr="006F216D">
        <w:tc>
          <w:tcPr>
            <w:tcW w:w="591" w:type="dxa"/>
            <w:tcBorders>
              <w:top w:val="thinThickSmallGap" w:sz="24" w:space="0" w:color="auto"/>
            </w:tcBorders>
          </w:tcPr>
          <w:p w:rsidR="00A66344" w:rsidRPr="00B43EF0" w:rsidRDefault="00A66344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636" w:type="dxa"/>
            <w:tcBorders>
              <w:top w:val="thinThickSmallGap" w:sz="24" w:space="0" w:color="auto"/>
            </w:tcBorders>
          </w:tcPr>
          <w:p w:rsidR="00A66344" w:rsidRPr="00B43EF0" w:rsidRDefault="00A66344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азақ тілі ме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әдебиеті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A66344" w:rsidRDefault="00A66344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Жазбаш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(эссе)</w:t>
            </w:r>
          </w:p>
          <w:p w:rsidR="00920F94" w:rsidRDefault="00920F94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20F94" w:rsidRPr="00B43EF0" w:rsidRDefault="00920F94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A66344" w:rsidRDefault="00A66344" w:rsidP="003B4DF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11</w:t>
            </w:r>
            <w:r w:rsidR="009D6C7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</w:t>
            </w:r>
          </w:p>
        </w:tc>
        <w:tc>
          <w:tcPr>
            <w:tcW w:w="1275" w:type="dxa"/>
            <w:tcBorders>
              <w:top w:val="thinThickSmallGap" w:sz="24" w:space="0" w:color="auto"/>
            </w:tcBorders>
          </w:tcPr>
          <w:p w:rsidR="00A66344" w:rsidRPr="00B43EF0" w:rsidRDefault="006F216D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9.05.18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A66344" w:rsidRPr="00B43EF0" w:rsidRDefault="00A66344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00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A66344" w:rsidRPr="00B43EF0" w:rsidRDefault="006F216D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14</w:t>
            </w:r>
          </w:p>
        </w:tc>
        <w:tc>
          <w:tcPr>
            <w:tcW w:w="2835" w:type="dxa"/>
            <w:tcBorders>
              <w:top w:val="thinThickSmallGap" w:sz="24" w:space="0" w:color="auto"/>
            </w:tcBorders>
          </w:tcPr>
          <w:p w:rsidR="00A66344" w:rsidRDefault="00D773D7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леубекова М.М.</w:t>
            </w:r>
          </w:p>
        </w:tc>
        <w:tc>
          <w:tcPr>
            <w:tcW w:w="2835" w:type="dxa"/>
            <w:tcBorders>
              <w:top w:val="thinThickSmallGap" w:sz="24" w:space="0" w:color="auto"/>
            </w:tcBorders>
          </w:tcPr>
          <w:p w:rsidR="00AE5351" w:rsidRDefault="00C95669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әрбекова Г.Қ.</w:t>
            </w:r>
          </w:p>
          <w:p w:rsidR="00C95669" w:rsidRPr="00B43EF0" w:rsidRDefault="009230B1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Батталова Ә.Ө.</w:t>
            </w:r>
          </w:p>
        </w:tc>
      </w:tr>
      <w:tr w:rsidR="00C95669" w:rsidRPr="00B43EF0" w:rsidTr="006F216D">
        <w:tc>
          <w:tcPr>
            <w:tcW w:w="591" w:type="dxa"/>
          </w:tcPr>
          <w:p w:rsidR="00C95669" w:rsidRPr="00B43EF0" w:rsidRDefault="00C95669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2636" w:type="dxa"/>
          </w:tcPr>
          <w:p w:rsidR="00C95669" w:rsidRPr="00B43EF0" w:rsidRDefault="00C95669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ңдау пән</w:t>
            </w:r>
          </w:p>
        </w:tc>
        <w:tc>
          <w:tcPr>
            <w:tcW w:w="1701" w:type="dxa"/>
          </w:tcPr>
          <w:p w:rsidR="00C95669" w:rsidRPr="00B43EF0" w:rsidRDefault="00C95669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збаша (тест)</w:t>
            </w:r>
          </w:p>
        </w:tc>
        <w:tc>
          <w:tcPr>
            <w:tcW w:w="1276" w:type="dxa"/>
          </w:tcPr>
          <w:p w:rsidR="00C95669" w:rsidRDefault="00C95669" w:rsidP="003B4DF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Ә</w:t>
            </w:r>
          </w:p>
        </w:tc>
        <w:tc>
          <w:tcPr>
            <w:tcW w:w="1275" w:type="dxa"/>
          </w:tcPr>
          <w:p w:rsidR="00C95669" w:rsidRPr="00B43EF0" w:rsidRDefault="006F216D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2.06.18</w:t>
            </w:r>
          </w:p>
        </w:tc>
        <w:tc>
          <w:tcPr>
            <w:tcW w:w="1276" w:type="dxa"/>
          </w:tcPr>
          <w:p w:rsidR="00C95669" w:rsidRPr="00B43EF0" w:rsidRDefault="00C95669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00</w:t>
            </w:r>
          </w:p>
        </w:tc>
        <w:tc>
          <w:tcPr>
            <w:tcW w:w="1134" w:type="dxa"/>
          </w:tcPr>
          <w:p w:rsidR="00C95669" w:rsidRPr="00B43EF0" w:rsidRDefault="006F216D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14</w:t>
            </w:r>
          </w:p>
        </w:tc>
        <w:tc>
          <w:tcPr>
            <w:tcW w:w="2835" w:type="dxa"/>
          </w:tcPr>
          <w:p w:rsidR="00532D53" w:rsidRPr="00532D53" w:rsidRDefault="00532D53" w:rsidP="00B237C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леубекова М.М.</w:t>
            </w:r>
          </w:p>
          <w:p w:rsidR="00C95669" w:rsidRDefault="00C95669" w:rsidP="00B237C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панова Г.Ж.</w:t>
            </w:r>
          </w:p>
          <w:p w:rsidR="00C95669" w:rsidRDefault="00C95669" w:rsidP="00B237C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пенова А.А.</w:t>
            </w:r>
          </w:p>
          <w:p w:rsidR="00C95669" w:rsidRDefault="00C95669" w:rsidP="00B237C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умбаева С.Ж.</w:t>
            </w:r>
          </w:p>
          <w:p w:rsidR="00C95669" w:rsidRDefault="00C95669" w:rsidP="00B237C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жакупова А.К.</w:t>
            </w:r>
          </w:p>
          <w:p w:rsidR="00C95669" w:rsidRDefault="00C95669" w:rsidP="00B237C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леубекова М.</w:t>
            </w:r>
          </w:p>
        </w:tc>
        <w:tc>
          <w:tcPr>
            <w:tcW w:w="2835" w:type="dxa"/>
          </w:tcPr>
          <w:p w:rsidR="00532D53" w:rsidRDefault="00532D53" w:rsidP="00B237C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тыбалдина П.Ә.</w:t>
            </w:r>
          </w:p>
          <w:p w:rsidR="00C95669" w:rsidRDefault="00C95669" w:rsidP="00B237C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мангелдыева А.С.</w:t>
            </w:r>
          </w:p>
          <w:p w:rsidR="00C95669" w:rsidRDefault="00C95669" w:rsidP="00B237C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усу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ков Б.Т.</w:t>
            </w:r>
          </w:p>
          <w:p w:rsidR="00C95669" w:rsidRDefault="00C95669" w:rsidP="00B237C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батырова Г.Ж.</w:t>
            </w:r>
          </w:p>
          <w:p w:rsidR="00C95669" w:rsidRDefault="00C95669" w:rsidP="00B237C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ортарова А.Қ.</w:t>
            </w:r>
          </w:p>
          <w:p w:rsidR="00C95669" w:rsidRPr="00B43EF0" w:rsidRDefault="00F920B3" w:rsidP="00B237C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кипбекова Ж.С.</w:t>
            </w:r>
          </w:p>
        </w:tc>
      </w:tr>
      <w:tr w:rsidR="00C95669" w:rsidRPr="00B20C6D" w:rsidTr="006F216D">
        <w:tc>
          <w:tcPr>
            <w:tcW w:w="591" w:type="dxa"/>
          </w:tcPr>
          <w:p w:rsidR="00C95669" w:rsidRPr="00B43EF0" w:rsidRDefault="00C95669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636" w:type="dxa"/>
          </w:tcPr>
          <w:p w:rsidR="00C95669" w:rsidRPr="00B43EF0" w:rsidRDefault="00C95669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ыс тілі</w:t>
            </w:r>
          </w:p>
        </w:tc>
        <w:tc>
          <w:tcPr>
            <w:tcW w:w="1701" w:type="dxa"/>
          </w:tcPr>
          <w:p w:rsidR="00C95669" w:rsidRDefault="00C95669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збаша (тест)</w:t>
            </w:r>
          </w:p>
          <w:p w:rsidR="00C95669" w:rsidRDefault="00C95669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95669" w:rsidRPr="00B43EF0" w:rsidRDefault="00C95669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C95669" w:rsidRDefault="00C95669" w:rsidP="003B4DF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Ә</w:t>
            </w:r>
          </w:p>
        </w:tc>
        <w:tc>
          <w:tcPr>
            <w:tcW w:w="1275" w:type="dxa"/>
          </w:tcPr>
          <w:p w:rsidR="00C95669" w:rsidRPr="00B43EF0" w:rsidRDefault="006F216D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2.06.18</w:t>
            </w:r>
          </w:p>
        </w:tc>
        <w:tc>
          <w:tcPr>
            <w:tcW w:w="1276" w:type="dxa"/>
          </w:tcPr>
          <w:p w:rsidR="00C95669" w:rsidRPr="00B43EF0" w:rsidRDefault="00C95669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00</w:t>
            </w:r>
          </w:p>
        </w:tc>
        <w:tc>
          <w:tcPr>
            <w:tcW w:w="1134" w:type="dxa"/>
          </w:tcPr>
          <w:p w:rsidR="00C95669" w:rsidRPr="00B43EF0" w:rsidRDefault="006F216D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14</w:t>
            </w:r>
          </w:p>
        </w:tc>
        <w:tc>
          <w:tcPr>
            <w:tcW w:w="2835" w:type="dxa"/>
          </w:tcPr>
          <w:p w:rsidR="00DE03CA" w:rsidRDefault="00DE03CA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95669" w:rsidRDefault="00C95669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рсембаева Л.Т.</w:t>
            </w:r>
          </w:p>
          <w:p w:rsidR="00C95669" w:rsidRDefault="00C95669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95669" w:rsidRDefault="00C95669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DE03CA" w:rsidRDefault="00DE03CA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95669" w:rsidRPr="00B43EF0" w:rsidRDefault="00C95669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арипова Г.Б.</w:t>
            </w:r>
          </w:p>
        </w:tc>
      </w:tr>
      <w:tr w:rsidR="00C95669" w:rsidRPr="00B20C6D" w:rsidTr="006F216D">
        <w:tc>
          <w:tcPr>
            <w:tcW w:w="591" w:type="dxa"/>
          </w:tcPr>
          <w:p w:rsidR="00C95669" w:rsidRPr="00B43EF0" w:rsidRDefault="00C95669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636" w:type="dxa"/>
          </w:tcPr>
          <w:p w:rsidR="00C95669" w:rsidRPr="00B43EF0" w:rsidRDefault="00C95669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лгебра</w:t>
            </w:r>
          </w:p>
        </w:tc>
        <w:tc>
          <w:tcPr>
            <w:tcW w:w="1701" w:type="dxa"/>
          </w:tcPr>
          <w:p w:rsidR="00C95669" w:rsidRPr="00B43EF0" w:rsidRDefault="00C95669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збаша</w:t>
            </w:r>
          </w:p>
        </w:tc>
        <w:tc>
          <w:tcPr>
            <w:tcW w:w="1276" w:type="dxa"/>
          </w:tcPr>
          <w:p w:rsidR="00C95669" w:rsidRDefault="00C95669" w:rsidP="003B4DF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Ә</w:t>
            </w:r>
          </w:p>
        </w:tc>
        <w:tc>
          <w:tcPr>
            <w:tcW w:w="1275" w:type="dxa"/>
          </w:tcPr>
          <w:p w:rsidR="00C95669" w:rsidRPr="00B43EF0" w:rsidRDefault="006F216D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6.06.18</w:t>
            </w:r>
          </w:p>
        </w:tc>
        <w:tc>
          <w:tcPr>
            <w:tcW w:w="1276" w:type="dxa"/>
          </w:tcPr>
          <w:p w:rsidR="00C95669" w:rsidRPr="00B43EF0" w:rsidRDefault="00C95669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00</w:t>
            </w:r>
          </w:p>
        </w:tc>
        <w:tc>
          <w:tcPr>
            <w:tcW w:w="1134" w:type="dxa"/>
          </w:tcPr>
          <w:p w:rsidR="00C95669" w:rsidRPr="00B43EF0" w:rsidRDefault="006F216D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17</w:t>
            </w:r>
          </w:p>
        </w:tc>
        <w:tc>
          <w:tcPr>
            <w:tcW w:w="2835" w:type="dxa"/>
          </w:tcPr>
          <w:p w:rsidR="00C95669" w:rsidRDefault="00C95669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змағамбетова Ж.И.</w:t>
            </w:r>
          </w:p>
          <w:p w:rsidR="00C95669" w:rsidRDefault="00C95669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95669" w:rsidRDefault="00C95669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C95669" w:rsidRDefault="00C95669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уржанова А.Г.</w:t>
            </w:r>
          </w:p>
          <w:p w:rsidR="00C95669" w:rsidRDefault="00C95669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лялова С.Н.</w:t>
            </w:r>
          </w:p>
          <w:p w:rsidR="00C95669" w:rsidRDefault="00C95669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95669" w:rsidRPr="00B43EF0" w:rsidRDefault="00C95669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C95669" w:rsidRPr="00B20C6D" w:rsidTr="006F216D">
        <w:tc>
          <w:tcPr>
            <w:tcW w:w="591" w:type="dxa"/>
          </w:tcPr>
          <w:p w:rsidR="00C95669" w:rsidRPr="00B43EF0" w:rsidRDefault="00C95669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2636" w:type="dxa"/>
          </w:tcPr>
          <w:p w:rsidR="00C95669" w:rsidRPr="00B43EF0" w:rsidRDefault="00C95669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стан тарихы</w:t>
            </w:r>
          </w:p>
        </w:tc>
        <w:tc>
          <w:tcPr>
            <w:tcW w:w="1701" w:type="dxa"/>
          </w:tcPr>
          <w:p w:rsidR="00C95669" w:rsidRPr="00B43EF0" w:rsidRDefault="00C95669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ызша</w:t>
            </w:r>
          </w:p>
        </w:tc>
        <w:tc>
          <w:tcPr>
            <w:tcW w:w="1276" w:type="dxa"/>
          </w:tcPr>
          <w:p w:rsidR="00C95669" w:rsidRPr="00B43EF0" w:rsidRDefault="00C95669" w:rsidP="003B4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Ә</w:t>
            </w:r>
          </w:p>
        </w:tc>
        <w:tc>
          <w:tcPr>
            <w:tcW w:w="1275" w:type="dxa"/>
          </w:tcPr>
          <w:p w:rsidR="00C95669" w:rsidRPr="00B43EF0" w:rsidRDefault="006F216D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9.06.18</w:t>
            </w:r>
          </w:p>
        </w:tc>
        <w:tc>
          <w:tcPr>
            <w:tcW w:w="1276" w:type="dxa"/>
          </w:tcPr>
          <w:p w:rsidR="00C95669" w:rsidRPr="00B43EF0" w:rsidRDefault="00C95669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00</w:t>
            </w:r>
          </w:p>
        </w:tc>
        <w:tc>
          <w:tcPr>
            <w:tcW w:w="1134" w:type="dxa"/>
          </w:tcPr>
          <w:p w:rsidR="00C95669" w:rsidRPr="00B43EF0" w:rsidRDefault="006F216D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14</w:t>
            </w:r>
          </w:p>
        </w:tc>
        <w:tc>
          <w:tcPr>
            <w:tcW w:w="2835" w:type="dxa"/>
          </w:tcPr>
          <w:p w:rsidR="00C95669" w:rsidRDefault="00C95669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леубекова М.</w:t>
            </w:r>
          </w:p>
          <w:p w:rsidR="00C95669" w:rsidRDefault="00C95669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95669" w:rsidRDefault="00C95669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C95669" w:rsidRDefault="00C95669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кипбекова Ж.С.</w:t>
            </w:r>
          </w:p>
          <w:p w:rsidR="00C95669" w:rsidRDefault="00C95669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95669" w:rsidRPr="00B43EF0" w:rsidRDefault="00C95669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E012D3" w:rsidRDefault="00E012D3" w:rsidP="00BB263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B2639" w:rsidRDefault="00BB2639" w:rsidP="00BB263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43EF0">
        <w:rPr>
          <w:rFonts w:ascii="Times New Roman" w:hAnsi="Times New Roman" w:cs="Times New Roman"/>
          <w:b/>
          <w:sz w:val="28"/>
          <w:szCs w:val="28"/>
          <w:lang w:val="kk-KZ"/>
        </w:rPr>
        <w:t>Директ</w:t>
      </w:r>
      <w:r w:rsidR="0038612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дың оқу- әдістемелік жұмыстар жөніндегі </w:t>
      </w:r>
      <w:r w:rsidRPr="00B43EF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рынбасары                         </w:t>
      </w:r>
      <w:r w:rsidR="0048324F">
        <w:rPr>
          <w:rFonts w:ascii="Times New Roman" w:hAnsi="Times New Roman" w:cs="Times New Roman"/>
          <w:b/>
          <w:sz w:val="28"/>
          <w:szCs w:val="28"/>
          <w:lang w:val="kk-KZ"/>
        </w:rPr>
        <w:t>Уәлиева Ә.М.</w:t>
      </w:r>
    </w:p>
    <w:p w:rsidR="00496A18" w:rsidRDefault="00496A18" w:rsidP="00CB58F5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8176C" w:rsidRDefault="0018176C" w:rsidP="00CB58F5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E1533" w:rsidRDefault="002E1533" w:rsidP="00CB58F5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95669" w:rsidRDefault="00C95669" w:rsidP="00CB58F5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0294D" w:rsidRPr="00B43EF0" w:rsidRDefault="0000294D" w:rsidP="0000294D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43EF0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Бекітемін</w:t>
      </w:r>
    </w:p>
    <w:p w:rsidR="0000294D" w:rsidRPr="00B43EF0" w:rsidRDefault="0000294D" w:rsidP="0000294D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43EF0">
        <w:rPr>
          <w:rFonts w:ascii="Times New Roman" w:hAnsi="Times New Roman" w:cs="Times New Roman"/>
          <w:b/>
          <w:sz w:val="28"/>
          <w:szCs w:val="28"/>
          <w:lang w:val="kk-KZ"/>
        </w:rPr>
        <w:t>Мектеп – гимназия д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Pr="00B43EF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кторы </w:t>
      </w:r>
      <w:r w:rsidRPr="00B43EF0">
        <w:rPr>
          <w:rFonts w:ascii="Times New Roman" w:hAnsi="Times New Roman" w:cs="Times New Roman"/>
          <w:b/>
          <w:sz w:val="28"/>
          <w:szCs w:val="28"/>
        </w:rPr>
        <w:t>__________</w:t>
      </w:r>
      <w:r w:rsidR="00D773D7">
        <w:rPr>
          <w:rFonts w:ascii="Times New Roman" w:hAnsi="Times New Roman" w:cs="Times New Roman"/>
          <w:b/>
          <w:sz w:val="28"/>
          <w:szCs w:val="28"/>
          <w:lang w:val="kk-KZ"/>
        </w:rPr>
        <w:t>Манатаева Г.М.</w:t>
      </w:r>
    </w:p>
    <w:p w:rsidR="0000294D" w:rsidRDefault="0000294D" w:rsidP="0000294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Балқаш қаласы С.Сейфуллин атындағы №7 мектеп – гимназиясы» КММ</w:t>
      </w:r>
    </w:p>
    <w:p w:rsidR="0000294D" w:rsidRDefault="0000294D" w:rsidP="0000294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РЫТЫНДЫ АТТЕСТАТТАУ БОЙЫНША КОНСУЛЬТАЦИЯ  КЕСТЕСІ       </w:t>
      </w:r>
    </w:p>
    <w:p w:rsidR="0000294D" w:rsidRPr="00B43EF0" w:rsidRDefault="00D773D7" w:rsidP="0000294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2017-2018</w:t>
      </w:r>
      <w:r w:rsidR="0000294D" w:rsidRPr="00B43EF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</w:t>
      </w:r>
    </w:p>
    <w:tbl>
      <w:tblPr>
        <w:tblStyle w:val="a3"/>
        <w:tblW w:w="13858" w:type="dxa"/>
        <w:tblLayout w:type="fixed"/>
        <w:tblLook w:val="04A0"/>
      </w:tblPr>
      <w:tblGrid>
        <w:gridCol w:w="591"/>
        <w:gridCol w:w="2636"/>
        <w:gridCol w:w="1701"/>
        <w:gridCol w:w="1276"/>
        <w:gridCol w:w="1275"/>
        <w:gridCol w:w="1276"/>
        <w:gridCol w:w="1418"/>
        <w:gridCol w:w="3685"/>
      </w:tblGrid>
      <w:tr w:rsidR="00D773D7" w:rsidRPr="00B43EF0" w:rsidTr="00D773D7">
        <w:tc>
          <w:tcPr>
            <w:tcW w:w="591" w:type="dxa"/>
          </w:tcPr>
          <w:p w:rsidR="00D773D7" w:rsidRPr="00B43EF0" w:rsidRDefault="00D773D7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3EF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/с</w:t>
            </w:r>
          </w:p>
        </w:tc>
        <w:tc>
          <w:tcPr>
            <w:tcW w:w="2636" w:type="dxa"/>
          </w:tcPr>
          <w:p w:rsidR="00D773D7" w:rsidRPr="00B43EF0" w:rsidRDefault="00D773D7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3EF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әндер</w:t>
            </w:r>
          </w:p>
        </w:tc>
        <w:tc>
          <w:tcPr>
            <w:tcW w:w="1701" w:type="dxa"/>
          </w:tcPr>
          <w:p w:rsidR="00D773D7" w:rsidRPr="00B43EF0" w:rsidRDefault="00D773D7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3EF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мтихан түрі</w:t>
            </w:r>
          </w:p>
        </w:tc>
        <w:tc>
          <w:tcPr>
            <w:tcW w:w="1276" w:type="dxa"/>
          </w:tcPr>
          <w:p w:rsidR="00D773D7" w:rsidRPr="00B43EF0" w:rsidRDefault="00D773D7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3EF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нып</w:t>
            </w:r>
          </w:p>
        </w:tc>
        <w:tc>
          <w:tcPr>
            <w:tcW w:w="1275" w:type="dxa"/>
          </w:tcPr>
          <w:p w:rsidR="00D773D7" w:rsidRPr="00B43EF0" w:rsidRDefault="00D773D7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3EF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ні</w:t>
            </w:r>
          </w:p>
        </w:tc>
        <w:tc>
          <w:tcPr>
            <w:tcW w:w="1276" w:type="dxa"/>
          </w:tcPr>
          <w:p w:rsidR="00D773D7" w:rsidRPr="00B43EF0" w:rsidRDefault="00D773D7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3EF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етін уақыты</w:t>
            </w:r>
          </w:p>
        </w:tc>
        <w:tc>
          <w:tcPr>
            <w:tcW w:w="1418" w:type="dxa"/>
          </w:tcPr>
          <w:p w:rsidR="00D773D7" w:rsidRPr="00B43EF0" w:rsidRDefault="00D773D7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3EF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етін орны</w:t>
            </w:r>
          </w:p>
        </w:tc>
        <w:tc>
          <w:tcPr>
            <w:tcW w:w="3685" w:type="dxa"/>
          </w:tcPr>
          <w:p w:rsidR="00D773D7" w:rsidRPr="00B43EF0" w:rsidRDefault="00D773D7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3EF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мтихан алушы мұғалімдер</w:t>
            </w:r>
          </w:p>
        </w:tc>
      </w:tr>
      <w:tr w:rsidR="00D773D7" w:rsidRPr="00B43EF0" w:rsidTr="00D773D7">
        <w:tc>
          <w:tcPr>
            <w:tcW w:w="591" w:type="dxa"/>
          </w:tcPr>
          <w:p w:rsidR="00D773D7" w:rsidRPr="00B43EF0" w:rsidRDefault="00D773D7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636" w:type="dxa"/>
          </w:tcPr>
          <w:p w:rsidR="00D773D7" w:rsidRPr="00B43EF0" w:rsidRDefault="00D773D7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 тілі мен әдебиеті</w:t>
            </w:r>
          </w:p>
        </w:tc>
        <w:tc>
          <w:tcPr>
            <w:tcW w:w="1701" w:type="dxa"/>
          </w:tcPr>
          <w:p w:rsidR="00D773D7" w:rsidRPr="00B43EF0" w:rsidRDefault="00D773D7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збаша (эссе)</w:t>
            </w:r>
          </w:p>
        </w:tc>
        <w:tc>
          <w:tcPr>
            <w:tcW w:w="1276" w:type="dxa"/>
          </w:tcPr>
          <w:p w:rsidR="00D773D7" w:rsidRDefault="00D773D7" w:rsidP="003B4DF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</w:t>
            </w:r>
            <w:r w:rsidRPr="003F76D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</w:p>
        </w:tc>
        <w:tc>
          <w:tcPr>
            <w:tcW w:w="1275" w:type="dxa"/>
          </w:tcPr>
          <w:p w:rsidR="00D773D7" w:rsidRPr="00B43EF0" w:rsidRDefault="006F216D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1.05-28</w:t>
            </w:r>
            <w:r w:rsidR="00D773D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05.</w:t>
            </w:r>
          </w:p>
        </w:tc>
        <w:tc>
          <w:tcPr>
            <w:tcW w:w="1276" w:type="dxa"/>
          </w:tcPr>
          <w:p w:rsidR="00D773D7" w:rsidRPr="00B43EF0" w:rsidRDefault="006F216D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</w:t>
            </w:r>
            <w:r w:rsidR="00D773D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00</w:t>
            </w:r>
          </w:p>
        </w:tc>
        <w:tc>
          <w:tcPr>
            <w:tcW w:w="1418" w:type="dxa"/>
          </w:tcPr>
          <w:p w:rsidR="00D773D7" w:rsidRPr="00B43EF0" w:rsidRDefault="00484432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47</w:t>
            </w:r>
          </w:p>
        </w:tc>
        <w:tc>
          <w:tcPr>
            <w:tcW w:w="3685" w:type="dxa"/>
          </w:tcPr>
          <w:p w:rsidR="00D773D7" w:rsidRDefault="00D773D7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магулова А.А.</w:t>
            </w:r>
          </w:p>
          <w:p w:rsidR="00D773D7" w:rsidRDefault="00D773D7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773D7" w:rsidRDefault="00D773D7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D773D7" w:rsidRPr="00B43EF0" w:rsidTr="00D773D7">
        <w:tc>
          <w:tcPr>
            <w:tcW w:w="591" w:type="dxa"/>
          </w:tcPr>
          <w:p w:rsidR="00D773D7" w:rsidRPr="00B43EF0" w:rsidRDefault="00D773D7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636" w:type="dxa"/>
          </w:tcPr>
          <w:p w:rsidR="00D773D7" w:rsidRPr="00B43EF0" w:rsidRDefault="00D773D7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ңдау пән</w:t>
            </w:r>
          </w:p>
        </w:tc>
        <w:tc>
          <w:tcPr>
            <w:tcW w:w="1701" w:type="dxa"/>
          </w:tcPr>
          <w:p w:rsidR="00D773D7" w:rsidRPr="00B43EF0" w:rsidRDefault="00D773D7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збаша (тест)</w:t>
            </w:r>
          </w:p>
        </w:tc>
        <w:tc>
          <w:tcPr>
            <w:tcW w:w="1276" w:type="dxa"/>
          </w:tcPr>
          <w:p w:rsidR="00D773D7" w:rsidRDefault="00D773D7" w:rsidP="003B4DF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</w:t>
            </w:r>
            <w:r w:rsidRPr="003F76D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</w:p>
        </w:tc>
        <w:tc>
          <w:tcPr>
            <w:tcW w:w="1275" w:type="dxa"/>
          </w:tcPr>
          <w:p w:rsidR="00D773D7" w:rsidRDefault="00D773D7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6.05-</w:t>
            </w:r>
          </w:p>
          <w:p w:rsidR="00D773D7" w:rsidRPr="00B43EF0" w:rsidRDefault="00D773D7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1.06.</w:t>
            </w:r>
          </w:p>
        </w:tc>
        <w:tc>
          <w:tcPr>
            <w:tcW w:w="1276" w:type="dxa"/>
          </w:tcPr>
          <w:p w:rsidR="00D773D7" w:rsidRPr="00B43EF0" w:rsidRDefault="00D773D7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00</w:t>
            </w:r>
          </w:p>
        </w:tc>
        <w:tc>
          <w:tcPr>
            <w:tcW w:w="1418" w:type="dxa"/>
          </w:tcPr>
          <w:p w:rsidR="00D773D7" w:rsidRPr="00B43EF0" w:rsidRDefault="00484432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47</w:t>
            </w:r>
          </w:p>
        </w:tc>
        <w:tc>
          <w:tcPr>
            <w:tcW w:w="3685" w:type="dxa"/>
          </w:tcPr>
          <w:p w:rsidR="00D773D7" w:rsidRDefault="00D773D7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панова Г.Ж.</w:t>
            </w:r>
          </w:p>
          <w:p w:rsidR="00D773D7" w:rsidRDefault="00D773D7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пенова А.А.</w:t>
            </w:r>
          </w:p>
          <w:p w:rsidR="00D773D7" w:rsidRDefault="00D773D7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умбаева С.Ж.</w:t>
            </w:r>
          </w:p>
          <w:p w:rsidR="00D773D7" w:rsidRDefault="00D773D7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жакупова А.К.</w:t>
            </w:r>
          </w:p>
          <w:p w:rsidR="00D773D7" w:rsidRDefault="00D773D7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рибжанов Е.Т.</w:t>
            </w:r>
          </w:p>
        </w:tc>
      </w:tr>
      <w:tr w:rsidR="00D773D7" w:rsidRPr="00B43EF0" w:rsidTr="00D773D7">
        <w:tc>
          <w:tcPr>
            <w:tcW w:w="591" w:type="dxa"/>
          </w:tcPr>
          <w:p w:rsidR="00D773D7" w:rsidRPr="00B43EF0" w:rsidRDefault="00D773D7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636" w:type="dxa"/>
          </w:tcPr>
          <w:p w:rsidR="00D773D7" w:rsidRPr="00B43EF0" w:rsidRDefault="00D773D7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ыс тілі</w:t>
            </w:r>
          </w:p>
        </w:tc>
        <w:tc>
          <w:tcPr>
            <w:tcW w:w="1701" w:type="dxa"/>
          </w:tcPr>
          <w:p w:rsidR="00D773D7" w:rsidRPr="00B43EF0" w:rsidRDefault="00D773D7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збаша (тест)</w:t>
            </w:r>
          </w:p>
        </w:tc>
        <w:tc>
          <w:tcPr>
            <w:tcW w:w="1276" w:type="dxa"/>
          </w:tcPr>
          <w:p w:rsidR="00D773D7" w:rsidRDefault="00D773D7" w:rsidP="003B4DF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</w:t>
            </w:r>
            <w:r w:rsidRPr="003F76D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</w:p>
        </w:tc>
        <w:tc>
          <w:tcPr>
            <w:tcW w:w="1275" w:type="dxa"/>
          </w:tcPr>
          <w:p w:rsidR="00D773D7" w:rsidRPr="00B43EF0" w:rsidRDefault="00D773D7" w:rsidP="000F342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6.05-01.06.</w:t>
            </w:r>
          </w:p>
        </w:tc>
        <w:tc>
          <w:tcPr>
            <w:tcW w:w="1276" w:type="dxa"/>
          </w:tcPr>
          <w:p w:rsidR="00D773D7" w:rsidRPr="00B43EF0" w:rsidRDefault="00D773D7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00</w:t>
            </w:r>
          </w:p>
        </w:tc>
        <w:tc>
          <w:tcPr>
            <w:tcW w:w="1418" w:type="dxa"/>
          </w:tcPr>
          <w:p w:rsidR="00D773D7" w:rsidRPr="00B43EF0" w:rsidRDefault="00484432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20</w:t>
            </w:r>
          </w:p>
        </w:tc>
        <w:tc>
          <w:tcPr>
            <w:tcW w:w="3685" w:type="dxa"/>
          </w:tcPr>
          <w:p w:rsidR="00D773D7" w:rsidRDefault="00D773D7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льмуханова З.Ш.</w:t>
            </w:r>
          </w:p>
          <w:p w:rsidR="00484432" w:rsidRDefault="00484432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гибаева Т.Б.</w:t>
            </w:r>
          </w:p>
          <w:p w:rsidR="00D773D7" w:rsidRDefault="00D773D7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D773D7" w:rsidRPr="00B43EF0" w:rsidTr="00D773D7">
        <w:tc>
          <w:tcPr>
            <w:tcW w:w="591" w:type="dxa"/>
          </w:tcPr>
          <w:p w:rsidR="00D773D7" w:rsidRPr="00B43EF0" w:rsidRDefault="00D773D7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636" w:type="dxa"/>
          </w:tcPr>
          <w:p w:rsidR="00D773D7" w:rsidRPr="00B43EF0" w:rsidRDefault="00D773D7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лгебра</w:t>
            </w:r>
          </w:p>
        </w:tc>
        <w:tc>
          <w:tcPr>
            <w:tcW w:w="1701" w:type="dxa"/>
          </w:tcPr>
          <w:p w:rsidR="00D773D7" w:rsidRPr="00B43EF0" w:rsidRDefault="00D773D7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збаша</w:t>
            </w:r>
          </w:p>
        </w:tc>
        <w:tc>
          <w:tcPr>
            <w:tcW w:w="1276" w:type="dxa"/>
          </w:tcPr>
          <w:p w:rsidR="00D773D7" w:rsidRDefault="00D773D7" w:rsidP="003B4DF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</w:t>
            </w:r>
            <w:r w:rsidRPr="003F76D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</w:p>
        </w:tc>
        <w:tc>
          <w:tcPr>
            <w:tcW w:w="1275" w:type="dxa"/>
          </w:tcPr>
          <w:p w:rsidR="00D773D7" w:rsidRDefault="00D773D7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1.06-</w:t>
            </w:r>
          </w:p>
          <w:p w:rsidR="00D773D7" w:rsidRDefault="00D773D7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5. 06.</w:t>
            </w:r>
          </w:p>
          <w:p w:rsidR="00D773D7" w:rsidRDefault="00D773D7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773D7" w:rsidRPr="00B43EF0" w:rsidRDefault="00D773D7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D773D7" w:rsidRPr="00B43EF0" w:rsidRDefault="00D773D7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00</w:t>
            </w:r>
          </w:p>
        </w:tc>
        <w:tc>
          <w:tcPr>
            <w:tcW w:w="1418" w:type="dxa"/>
          </w:tcPr>
          <w:p w:rsidR="00D773D7" w:rsidRPr="00B43EF0" w:rsidRDefault="00484432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37</w:t>
            </w:r>
          </w:p>
        </w:tc>
        <w:tc>
          <w:tcPr>
            <w:tcW w:w="3685" w:type="dxa"/>
          </w:tcPr>
          <w:p w:rsidR="00D773D7" w:rsidRDefault="00D773D7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ильбекова А.А.</w:t>
            </w:r>
          </w:p>
          <w:p w:rsidR="00D773D7" w:rsidRDefault="00D773D7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773D7" w:rsidRDefault="00D773D7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D773D7" w:rsidRPr="00B43EF0" w:rsidTr="00D773D7">
        <w:tc>
          <w:tcPr>
            <w:tcW w:w="591" w:type="dxa"/>
          </w:tcPr>
          <w:p w:rsidR="00D773D7" w:rsidRPr="00B43EF0" w:rsidRDefault="00D773D7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2636" w:type="dxa"/>
          </w:tcPr>
          <w:p w:rsidR="00D773D7" w:rsidRPr="00B43EF0" w:rsidRDefault="00D773D7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стан тарихы</w:t>
            </w:r>
          </w:p>
        </w:tc>
        <w:tc>
          <w:tcPr>
            <w:tcW w:w="1701" w:type="dxa"/>
          </w:tcPr>
          <w:p w:rsidR="00D773D7" w:rsidRPr="00B43EF0" w:rsidRDefault="00D773D7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ызша</w:t>
            </w:r>
          </w:p>
        </w:tc>
        <w:tc>
          <w:tcPr>
            <w:tcW w:w="1276" w:type="dxa"/>
          </w:tcPr>
          <w:p w:rsidR="00D773D7" w:rsidRPr="00B43EF0" w:rsidRDefault="00D773D7" w:rsidP="003B4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А</w:t>
            </w:r>
          </w:p>
        </w:tc>
        <w:tc>
          <w:tcPr>
            <w:tcW w:w="1275" w:type="dxa"/>
          </w:tcPr>
          <w:p w:rsidR="00D773D7" w:rsidRPr="006F216D" w:rsidRDefault="00D773D7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F216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1.06-08.06.</w:t>
            </w:r>
          </w:p>
          <w:p w:rsidR="00D773D7" w:rsidRPr="006F216D" w:rsidRDefault="00D773D7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773D7" w:rsidRPr="00D773D7" w:rsidRDefault="00D773D7" w:rsidP="003B4D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773D7" w:rsidRPr="00D773D7" w:rsidRDefault="00D773D7" w:rsidP="003B4D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D773D7" w:rsidRPr="00B43EF0" w:rsidRDefault="00D773D7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9.00</w:t>
            </w:r>
          </w:p>
        </w:tc>
        <w:tc>
          <w:tcPr>
            <w:tcW w:w="1418" w:type="dxa"/>
          </w:tcPr>
          <w:p w:rsidR="00D773D7" w:rsidRPr="00B43EF0" w:rsidRDefault="00484432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45</w:t>
            </w:r>
          </w:p>
        </w:tc>
        <w:tc>
          <w:tcPr>
            <w:tcW w:w="3685" w:type="dxa"/>
          </w:tcPr>
          <w:p w:rsidR="00D773D7" w:rsidRDefault="00D773D7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рибжанов Е.Т.</w:t>
            </w:r>
          </w:p>
          <w:p w:rsidR="00D773D7" w:rsidRDefault="00D773D7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773D7" w:rsidRDefault="00D773D7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6F216D" w:rsidRPr="00B43EF0" w:rsidTr="00D773D7">
        <w:tc>
          <w:tcPr>
            <w:tcW w:w="591" w:type="dxa"/>
            <w:tcBorders>
              <w:top w:val="thinThickSmallGap" w:sz="24" w:space="0" w:color="auto"/>
            </w:tcBorders>
          </w:tcPr>
          <w:p w:rsidR="006F216D" w:rsidRPr="00B43EF0" w:rsidRDefault="006F216D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2636" w:type="dxa"/>
            <w:tcBorders>
              <w:top w:val="thinThickSmallGap" w:sz="24" w:space="0" w:color="auto"/>
            </w:tcBorders>
          </w:tcPr>
          <w:p w:rsidR="006F216D" w:rsidRPr="00B43EF0" w:rsidRDefault="006F216D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 тілі мен әдебиеті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6F216D" w:rsidRDefault="006F216D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збаша (эссе)</w:t>
            </w:r>
          </w:p>
          <w:p w:rsidR="006F216D" w:rsidRDefault="006F216D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F216D" w:rsidRPr="00B43EF0" w:rsidRDefault="006F216D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6F216D" w:rsidRDefault="006F216D" w:rsidP="003B4DF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Ә</w:t>
            </w:r>
          </w:p>
        </w:tc>
        <w:tc>
          <w:tcPr>
            <w:tcW w:w="1275" w:type="dxa"/>
            <w:tcBorders>
              <w:top w:val="thinThickSmallGap" w:sz="24" w:space="0" w:color="auto"/>
            </w:tcBorders>
          </w:tcPr>
          <w:p w:rsidR="006F216D" w:rsidRPr="00B43EF0" w:rsidRDefault="006F216D" w:rsidP="00DF3FC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1.05-28.05.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6F216D" w:rsidRPr="00B43EF0" w:rsidRDefault="006F216D" w:rsidP="00DF3FC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.00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6F216D" w:rsidRPr="00B43EF0" w:rsidRDefault="006F216D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46</w:t>
            </w:r>
          </w:p>
        </w:tc>
        <w:tc>
          <w:tcPr>
            <w:tcW w:w="3685" w:type="dxa"/>
            <w:tcBorders>
              <w:top w:val="thinThickSmallGap" w:sz="24" w:space="0" w:color="auto"/>
            </w:tcBorders>
          </w:tcPr>
          <w:p w:rsidR="006F216D" w:rsidRDefault="006F216D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леубекова М.М.</w:t>
            </w:r>
          </w:p>
        </w:tc>
      </w:tr>
      <w:tr w:rsidR="006F216D" w:rsidRPr="00B43EF0" w:rsidTr="00D773D7">
        <w:tc>
          <w:tcPr>
            <w:tcW w:w="591" w:type="dxa"/>
          </w:tcPr>
          <w:p w:rsidR="006F216D" w:rsidRPr="00B43EF0" w:rsidRDefault="006F216D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636" w:type="dxa"/>
          </w:tcPr>
          <w:p w:rsidR="006F216D" w:rsidRPr="00B43EF0" w:rsidRDefault="006F216D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ңдау пән</w:t>
            </w:r>
          </w:p>
        </w:tc>
        <w:tc>
          <w:tcPr>
            <w:tcW w:w="1701" w:type="dxa"/>
          </w:tcPr>
          <w:p w:rsidR="006F216D" w:rsidRPr="00B43EF0" w:rsidRDefault="006F216D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збаша (тест)</w:t>
            </w:r>
          </w:p>
        </w:tc>
        <w:tc>
          <w:tcPr>
            <w:tcW w:w="1276" w:type="dxa"/>
          </w:tcPr>
          <w:p w:rsidR="006F216D" w:rsidRDefault="006F216D" w:rsidP="003B4DF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Ә</w:t>
            </w:r>
          </w:p>
        </w:tc>
        <w:tc>
          <w:tcPr>
            <w:tcW w:w="1275" w:type="dxa"/>
          </w:tcPr>
          <w:p w:rsidR="006F216D" w:rsidRDefault="006F216D" w:rsidP="00DF3FC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6.05-</w:t>
            </w:r>
          </w:p>
          <w:p w:rsidR="006F216D" w:rsidRPr="00B43EF0" w:rsidRDefault="006F216D" w:rsidP="00DF3FC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1.06.</w:t>
            </w:r>
          </w:p>
        </w:tc>
        <w:tc>
          <w:tcPr>
            <w:tcW w:w="1276" w:type="dxa"/>
          </w:tcPr>
          <w:p w:rsidR="006F216D" w:rsidRPr="00B43EF0" w:rsidRDefault="006F216D" w:rsidP="00DF3FC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00</w:t>
            </w:r>
          </w:p>
        </w:tc>
        <w:tc>
          <w:tcPr>
            <w:tcW w:w="1418" w:type="dxa"/>
          </w:tcPr>
          <w:p w:rsidR="006F216D" w:rsidRPr="00B43EF0" w:rsidRDefault="006F216D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14</w:t>
            </w:r>
          </w:p>
        </w:tc>
        <w:tc>
          <w:tcPr>
            <w:tcW w:w="3685" w:type="dxa"/>
          </w:tcPr>
          <w:p w:rsidR="006F216D" w:rsidRDefault="006F216D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леубекова М.М.</w:t>
            </w:r>
          </w:p>
          <w:p w:rsidR="006F216D" w:rsidRDefault="006F216D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умбаева С.Ж.</w:t>
            </w:r>
          </w:p>
          <w:p w:rsidR="006F216D" w:rsidRDefault="006F216D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леубекова Ә.З.</w:t>
            </w:r>
          </w:p>
          <w:p w:rsidR="006F216D" w:rsidRDefault="006F216D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жакупова А.К.</w:t>
            </w:r>
          </w:p>
          <w:p w:rsidR="006F216D" w:rsidRDefault="006F216D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пенова А.А.</w:t>
            </w:r>
          </w:p>
        </w:tc>
      </w:tr>
      <w:tr w:rsidR="006F216D" w:rsidRPr="00B20C6D" w:rsidTr="00D773D7">
        <w:tc>
          <w:tcPr>
            <w:tcW w:w="591" w:type="dxa"/>
          </w:tcPr>
          <w:p w:rsidR="006F216D" w:rsidRPr="00B43EF0" w:rsidRDefault="006F216D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636" w:type="dxa"/>
          </w:tcPr>
          <w:p w:rsidR="006F216D" w:rsidRPr="00B43EF0" w:rsidRDefault="006F216D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ыс тілі</w:t>
            </w:r>
          </w:p>
        </w:tc>
        <w:tc>
          <w:tcPr>
            <w:tcW w:w="1701" w:type="dxa"/>
          </w:tcPr>
          <w:p w:rsidR="006F216D" w:rsidRDefault="006F216D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збаша (тест)</w:t>
            </w:r>
          </w:p>
          <w:p w:rsidR="006F216D" w:rsidRDefault="006F216D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F216D" w:rsidRPr="00B43EF0" w:rsidRDefault="006F216D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6F216D" w:rsidRDefault="006F216D" w:rsidP="003B4DF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Ә</w:t>
            </w:r>
          </w:p>
        </w:tc>
        <w:tc>
          <w:tcPr>
            <w:tcW w:w="1275" w:type="dxa"/>
          </w:tcPr>
          <w:p w:rsidR="006F216D" w:rsidRPr="00B43EF0" w:rsidRDefault="006F216D" w:rsidP="00DF3FC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6.05-01.06.</w:t>
            </w:r>
          </w:p>
        </w:tc>
        <w:tc>
          <w:tcPr>
            <w:tcW w:w="1276" w:type="dxa"/>
          </w:tcPr>
          <w:p w:rsidR="006F216D" w:rsidRPr="00B43EF0" w:rsidRDefault="006F216D" w:rsidP="00DF3FC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00</w:t>
            </w:r>
          </w:p>
        </w:tc>
        <w:tc>
          <w:tcPr>
            <w:tcW w:w="1418" w:type="dxa"/>
          </w:tcPr>
          <w:p w:rsidR="006F216D" w:rsidRPr="00B43EF0" w:rsidRDefault="006F216D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18</w:t>
            </w:r>
          </w:p>
        </w:tc>
        <w:tc>
          <w:tcPr>
            <w:tcW w:w="3685" w:type="dxa"/>
          </w:tcPr>
          <w:p w:rsidR="006F216D" w:rsidRDefault="006F216D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рсембаева Л.Т.</w:t>
            </w:r>
          </w:p>
          <w:p w:rsidR="006F216D" w:rsidRDefault="006F216D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гибаева Т.Б.</w:t>
            </w:r>
          </w:p>
          <w:p w:rsidR="006F216D" w:rsidRDefault="006F216D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F216D" w:rsidRDefault="006F216D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6F216D" w:rsidRPr="00B20C6D" w:rsidTr="00D773D7">
        <w:tc>
          <w:tcPr>
            <w:tcW w:w="591" w:type="dxa"/>
          </w:tcPr>
          <w:p w:rsidR="006F216D" w:rsidRPr="00B43EF0" w:rsidRDefault="006F216D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636" w:type="dxa"/>
          </w:tcPr>
          <w:p w:rsidR="006F216D" w:rsidRPr="00B43EF0" w:rsidRDefault="006F216D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лгебра</w:t>
            </w:r>
          </w:p>
        </w:tc>
        <w:tc>
          <w:tcPr>
            <w:tcW w:w="1701" w:type="dxa"/>
          </w:tcPr>
          <w:p w:rsidR="006F216D" w:rsidRPr="00B43EF0" w:rsidRDefault="006F216D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збаша</w:t>
            </w:r>
          </w:p>
        </w:tc>
        <w:tc>
          <w:tcPr>
            <w:tcW w:w="1276" w:type="dxa"/>
          </w:tcPr>
          <w:p w:rsidR="006F216D" w:rsidRDefault="006F216D" w:rsidP="003B4DF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Ә</w:t>
            </w:r>
          </w:p>
        </w:tc>
        <w:tc>
          <w:tcPr>
            <w:tcW w:w="1275" w:type="dxa"/>
          </w:tcPr>
          <w:p w:rsidR="006F216D" w:rsidRDefault="006F216D" w:rsidP="00DF3FC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1.06-</w:t>
            </w:r>
          </w:p>
          <w:p w:rsidR="006F216D" w:rsidRDefault="006F216D" w:rsidP="00DF3FC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5. 06.</w:t>
            </w:r>
          </w:p>
          <w:p w:rsidR="006F216D" w:rsidRDefault="006F216D" w:rsidP="00DF3FC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F216D" w:rsidRPr="00B43EF0" w:rsidRDefault="006F216D" w:rsidP="00DF3FC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6F216D" w:rsidRPr="00B43EF0" w:rsidRDefault="006F216D" w:rsidP="00DF3FC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00</w:t>
            </w:r>
          </w:p>
        </w:tc>
        <w:tc>
          <w:tcPr>
            <w:tcW w:w="1418" w:type="dxa"/>
          </w:tcPr>
          <w:p w:rsidR="006F216D" w:rsidRPr="00B43EF0" w:rsidRDefault="006F216D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17</w:t>
            </w:r>
          </w:p>
        </w:tc>
        <w:tc>
          <w:tcPr>
            <w:tcW w:w="3685" w:type="dxa"/>
          </w:tcPr>
          <w:p w:rsidR="006F216D" w:rsidRDefault="006F216D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змағамбетова Ж.И.</w:t>
            </w:r>
          </w:p>
          <w:p w:rsidR="006F216D" w:rsidRDefault="006F216D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F216D" w:rsidRDefault="006F216D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6F216D" w:rsidRPr="00B20C6D" w:rsidTr="00D773D7">
        <w:tc>
          <w:tcPr>
            <w:tcW w:w="591" w:type="dxa"/>
          </w:tcPr>
          <w:p w:rsidR="006F216D" w:rsidRPr="00B43EF0" w:rsidRDefault="006F216D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2636" w:type="dxa"/>
          </w:tcPr>
          <w:p w:rsidR="006F216D" w:rsidRPr="00B43EF0" w:rsidRDefault="006F216D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стан тарихы</w:t>
            </w:r>
          </w:p>
        </w:tc>
        <w:tc>
          <w:tcPr>
            <w:tcW w:w="1701" w:type="dxa"/>
          </w:tcPr>
          <w:p w:rsidR="006F216D" w:rsidRPr="00B43EF0" w:rsidRDefault="006F216D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ызша</w:t>
            </w:r>
          </w:p>
        </w:tc>
        <w:tc>
          <w:tcPr>
            <w:tcW w:w="1276" w:type="dxa"/>
          </w:tcPr>
          <w:p w:rsidR="006F216D" w:rsidRPr="00B43EF0" w:rsidRDefault="006F216D" w:rsidP="003B4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Ә</w:t>
            </w:r>
          </w:p>
        </w:tc>
        <w:tc>
          <w:tcPr>
            <w:tcW w:w="1275" w:type="dxa"/>
          </w:tcPr>
          <w:p w:rsidR="006F216D" w:rsidRPr="006F216D" w:rsidRDefault="006F216D" w:rsidP="00DF3FC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F216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1.06-08.06.</w:t>
            </w:r>
          </w:p>
          <w:p w:rsidR="006F216D" w:rsidRPr="006F216D" w:rsidRDefault="006F216D" w:rsidP="00DF3FC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F216D" w:rsidRPr="00D773D7" w:rsidRDefault="006F216D" w:rsidP="00DF3F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F216D" w:rsidRPr="00D773D7" w:rsidRDefault="006F216D" w:rsidP="00DF3F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6F216D" w:rsidRPr="00B43EF0" w:rsidRDefault="006F216D" w:rsidP="00DF3FC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00</w:t>
            </w:r>
          </w:p>
        </w:tc>
        <w:tc>
          <w:tcPr>
            <w:tcW w:w="1418" w:type="dxa"/>
          </w:tcPr>
          <w:p w:rsidR="006F216D" w:rsidRPr="00B43EF0" w:rsidRDefault="006F216D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49</w:t>
            </w:r>
          </w:p>
        </w:tc>
        <w:tc>
          <w:tcPr>
            <w:tcW w:w="3685" w:type="dxa"/>
          </w:tcPr>
          <w:p w:rsidR="006F216D" w:rsidRDefault="006F216D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леубекова М.</w:t>
            </w:r>
          </w:p>
          <w:p w:rsidR="006F216D" w:rsidRDefault="006F216D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F216D" w:rsidRDefault="006F216D" w:rsidP="003B4D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00294D" w:rsidRDefault="0000294D" w:rsidP="0000294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2560" w:rsidRDefault="0000294D" w:rsidP="0000294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43EF0">
        <w:rPr>
          <w:rFonts w:ascii="Times New Roman" w:hAnsi="Times New Roman" w:cs="Times New Roman"/>
          <w:b/>
          <w:sz w:val="28"/>
          <w:szCs w:val="28"/>
          <w:lang w:val="kk-KZ"/>
        </w:rPr>
        <w:t>Дирек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дың оқу- әдістемелік жұмыстар жөніндегі </w:t>
      </w:r>
      <w:r w:rsidRPr="00B43EF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рынбасары                         </w:t>
      </w:r>
      <w:r w:rsidR="006F216D">
        <w:rPr>
          <w:rFonts w:ascii="Times New Roman" w:hAnsi="Times New Roman" w:cs="Times New Roman"/>
          <w:b/>
          <w:sz w:val="28"/>
          <w:szCs w:val="28"/>
          <w:lang w:val="kk-KZ"/>
        </w:rPr>
        <w:t>Уәлиева Ә.М.</w:t>
      </w:r>
    </w:p>
    <w:p w:rsidR="00FF238E" w:rsidRDefault="00FF238E" w:rsidP="0000294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20290" w:rsidRDefault="00720290" w:rsidP="002E1533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720290" w:rsidSect="00AE5351">
      <w:pgSz w:w="16838" w:h="11906" w:orient="landscape"/>
      <w:pgMar w:top="851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56415D"/>
    <w:multiLevelType w:val="hybridMultilevel"/>
    <w:tmpl w:val="98568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674C"/>
    <w:rsid w:val="0000294D"/>
    <w:rsid w:val="000035BB"/>
    <w:rsid w:val="00026D72"/>
    <w:rsid w:val="00027543"/>
    <w:rsid w:val="000277C0"/>
    <w:rsid w:val="00030014"/>
    <w:rsid w:val="000309B3"/>
    <w:rsid w:val="0003696B"/>
    <w:rsid w:val="00036A0F"/>
    <w:rsid w:val="0004206C"/>
    <w:rsid w:val="000449AB"/>
    <w:rsid w:val="00052088"/>
    <w:rsid w:val="00054D4F"/>
    <w:rsid w:val="0006324E"/>
    <w:rsid w:val="0007785B"/>
    <w:rsid w:val="00097728"/>
    <w:rsid w:val="000A2807"/>
    <w:rsid w:val="000C732D"/>
    <w:rsid w:val="000E0674"/>
    <w:rsid w:val="000F3428"/>
    <w:rsid w:val="001107AE"/>
    <w:rsid w:val="00114848"/>
    <w:rsid w:val="00115D41"/>
    <w:rsid w:val="001209E1"/>
    <w:rsid w:val="00122094"/>
    <w:rsid w:val="0012224E"/>
    <w:rsid w:val="00145752"/>
    <w:rsid w:val="00147400"/>
    <w:rsid w:val="00155A1C"/>
    <w:rsid w:val="00163F38"/>
    <w:rsid w:val="0018176C"/>
    <w:rsid w:val="001818C5"/>
    <w:rsid w:val="0018351D"/>
    <w:rsid w:val="001A685B"/>
    <w:rsid w:val="001A6D91"/>
    <w:rsid w:val="001C39AD"/>
    <w:rsid w:val="001D2CBE"/>
    <w:rsid w:val="00216F21"/>
    <w:rsid w:val="00223492"/>
    <w:rsid w:val="002247D2"/>
    <w:rsid w:val="00227192"/>
    <w:rsid w:val="0023480A"/>
    <w:rsid w:val="002377AC"/>
    <w:rsid w:val="00240CF2"/>
    <w:rsid w:val="00252C15"/>
    <w:rsid w:val="002624DE"/>
    <w:rsid w:val="0027642D"/>
    <w:rsid w:val="0028261D"/>
    <w:rsid w:val="00284B64"/>
    <w:rsid w:val="0029733F"/>
    <w:rsid w:val="002C1794"/>
    <w:rsid w:val="002C1A32"/>
    <w:rsid w:val="002C57E8"/>
    <w:rsid w:val="002E1533"/>
    <w:rsid w:val="00331234"/>
    <w:rsid w:val="00340740"/>
    <w:rsid w:val="00340FF1"/>
    <w:rsid w:val="00353870"/>
    <w:rsid w:val="00365439"/>
    <w:rsid w:val="00365468"/>
    <w:rsid w:val="003757BA"/>
    <w:rsid w:val="0038612F"/>
    <w:rsid w:val="00393942"/>
    <w:rsid w:val="003A67B5"/>
    <w:rsid w:val="003A7EFB"/>
    <w:rsid w:val="003B3573"/>
    <w:rsid w:val="003B4DF1"/>
    <w:rsid w:val="003C1305"/>
    <w:rsid w:val="003C2542"/>
    <w:rsid w:val="003C7C4E"/>
    <w:rsid w:val="003C7D26"/>
    <w:rsid w:val="00403756"/>
    <w:rsid w:val="00406D9A"/>
    <w:rsid w:val="0041726D"/>
    <w:rsid w:val="00431196"/>
    <w:rsid w:val="00447395"/>
    <w:rsid w:val="004545D8"/>
    <w:rsid w:val="004567AC"/>
    <w:rsid w:val="0047339B"/>
    <w:rsid w:val="00477DBE"/>
    <w:rsid w:val="0048324F"/>
    <w:rsid w:val="00484432"/>
    <w:rsid w:val="00487602"/>
    <w:rsid w:val="00496A18"/>
    <w:rsid w:val="004A3393"/>
    <w:rsid w:val="004A7C46"/>
    <w:rsid w:val="004D4938"/>
    <w:rsid w:val="00503107"/>
    <w:rsid w:val="0051036F"/>
    <w:rsid w:val="00510A39"/>
    <w:rsid w:val="00512AD8"/>
    <w:rsid w:val="0052550B"/>
    <w:rsid w:val="00532D53"/>
    <w:rsid w:val="00535DFF"/>
    <w:rsid w:val="0055051F"/>
    <w:rsid w:val="005526BF"/>
    <w:rsid w:val="00570DD3"/>
    <w:rsid w:val="00581856"/>
    <w:rsid w:val="005834DF"/>
    <w:rsid w:val="00583FC5"/>
    <w:rsid w:val="005B57A2"/>
    <w:rsid w:val="005C2560"/>
    <w:rsid w:val="005C4AC3"/>
    <w:rsid w:val="005C7C14"/>
    <w:rsid w:val="005D3640"/>
    <w:rsid w:val="005E0C64"/>
    <w:rsid w:val="005F1C16"/>
    <w:rsid w:val="00601506"/>
    <w:rsid w:val="00625DAB"/>
    <w:rsid w:val="00626831"/>
    <w:rsid w:val="00635F8B"/>
    <w:rsid w:val="006419A0"/>
    <w:rsid w:val="006431EC"/>
    <w:rsid w:val="00643721"/>
    <w:rsid w:val="00647D92"/>
    <w:rsid w:val="00664007"/>
    <w:rsid w:val="0066592B"/>
    <w:rsid w:val="00665F5B"/>
    <w:rsid w:val="00674A97"/>
    <w:rsid w:val="0069002C"/>
    <w:rsid w:val="006972E7"/>
    <w:rsid w:val="006A7AAD"/>
    <w:rsid w:val="006D61ED"/>
    <w:rsid w:val="006E71AD"/>
    <w:rsid w:val="006F216D"/>
    <w:rsid w:val="0071025A"/>
    <w:rsid w:val="00712D47"/>
    <w:rsid w:val="00715AF6"/>
    <w:rsid w:val="00716AD8"/>
    <w:rsid w:val="00717513"/>
    <w:rsid w:val="00720290"/>
    <w:rsid w:val="00747C7E"/>
    <w:rsid w:val="00755A52"/>
    <w:rsid w:val="00755CD0"/>
    <w:rsid w:val="00773018"/>
    <w:rsid w:val="007766B0"/>
    <w:rsid w:val="007A244E"/>
    <w:rsid w:val="007C0B75"/>
    <w:rsid w:val="007D74F6"/>
    <w:rsid w:val="007E6082"/>
    <w:rsid w:val="00812EF8"/>
    <w:rsid w:val="008157CA"/>
    <w:rsid w:val="00816DCB"/>
    <w:rsid w:val="00845D77"/>
    <w:rsid w:val="008508BF"/>
    <w:rsid w:val="00854700"/>
    <w:rsid w:val="0085781E"/>
    <w:rsid w:val="00860AFB"/>
    <w:rsid w:val="0089020A"/>
    <w:rsid w:val="0089141B"/>
    <w:rsid w:val="0089601B"/>
    <w:rsid w:val="008A15D7"/>
    <w:rsid w:val="008A2352"/>
    <w:rsid w:val="008B2D31"/>
    <w:rsid w:val="008B4B23"/>
    <w:rsid w:val="008B513F"/>
    <w:rsid w:val="008C18F6"/>
    <w:rsid w:val="008C290E"/>
    <w:rsid w:val="008C295D"/>
    <w:rsid w:val="008C3318"/>
    <w:rsid w:val="008F767B"/>
    <w:rsid w:val="00920F94"/>
    <w:rsid w:val="009219CF"/>
    <w:rsid w:val="009230B1"/>
    <w:rsid w:val="009666F4"/>
    <w:rsid w:val="00974950"/>
    <w:rsid w:val="00994589"/>
    <w:rsid w:val="009A41EB"/>
    <w:rsid w:val="009B2325"/>
    <w:rsid w:val="009B26BD"/>
    <w:rsid w:val="009B4EA3"/>
    <w:rsid w:val="009C131C"/>
    <w:rsid w:val="009C1B77"/>
    <w:rsid w:val="009D3830"/>
    <w:rsid w:val="009D65E9"/>
    <w:rsid w:val="009D6C76"/>
    <w:rsid w:val="009E4437"/>
    <w:rsid w:val="00A22EBA"/>
    <w:rsid w:val="00A36C43"/>
    <w:rsid w:val="00A41BD7"/>
    <w:rsid w:val="00A545C4"/>
    <w:rsid w:val="00A66344"/>
    <w:rsid w:val="00A72001"/>
    <w:rsid w:val="00A72E74"/>
    <w:rsid w:val="00A769DF"/>
    <w:rsid w:val="00A86AC8"/>
    <w:rsid w:val="00A9037A"/>
    <w:rsid w:val="00A915AA"/>
    <w:rsid w:val="00AA2A85"/>
    <w:rsid w:val="00AC31ED"/>
    <w:rsid w:val="00AC4CBC"/>
    <w:rsid w:val="00AC6202"/>
    <w:rsid w:val="00AD315E"/>
    <w:rsid w:val="00AE0261"/>
    <w:rsid w:val="00AE093E"/>
    <w:rsid w:val="00AE3E9D"/>
    <w:rsid w:val="00AE5351"/>
    <w:rsid w:val="00B12945"/>
    <w:rsid w:val="00B13B48"/>
    <w:rsid w:val="00B157E5"/>
    <w:rsid w:val="00B16511"/>
    <w:rsid w:val="00B20C6D"/>
    <w:rsid w:val="00B43EF0"/>
    <w:rsid w:val="00B44BE1"/>
    <w:rsid w:val="00B44DA3"/>
    <w:rsid w:val="00B53D63"/>
    <w:rsid w:val="00B565E5"/>
    <w:rsid w:val="00B6089D"/>
    <w:rsid w:val="00B609A5"/>
    <w:rsid w:val="00B75DF8"/>
    <w:rsid w:val="00B76B44"/>
    <w:rsid w:val="00B77DB7"/>
    <w:rsid w:val="00B8493D"/>
    <w:rsid w:val="00B879E8"/>
    <w:rsid w:val="00BB1CC1"/>
    <w:rsid w:val="00BB2639"/>
    <w:rsid w:val="00BD35F7"/>
    <w:rsid w:val="00BD7B57"/>
    <w:rsid w:val="00BE06C7"/>
    <w:rsid w:val="00BE3231"/>
    <w:rsid w:val="00BE493D"/>
    <w:rsid w:val="00BF4734"/>
    <w:rsid w:val="00C01BF9"/>
    <w:rsid w:val="00C067CA"/>
    <w:rsid w:val="00C06FD9"/>
    <w:rsid w:val="00C20E41"/>
    <w:rsid w:val="00C213D7"/>
    <w:rsid w:val="00C22A43"/>
    <w:rsid w:val="00C2674C"/>
    <w:rsid w:val="00C3692B"/>
    <w:rsid w:val="00C41DCC"/>
    <w:rsid w:val="00C447B6"/>
    <w:rsid w:val="00C81A3C"/>
    <w:rsid w:val="00C822AF"/>
    <w:rsid w:val="00C83BA4"/>
    <w:rsid w:val="00C946B4"/>
    <w:rsid w:val="00C95669"/>
    <w:rsid w:val="00CB58F5"/>
    <w:rsid w:val="00CF392B"/>
    <w:rsid w:val="00D04849"/>
    <w:rsid w:val="00D0496C"/>
    <w:rsid w:val="00D10A1F"/>
    <w:rsid w:val="00D23883"/>
    <w:rsid w:val="00D53040"/>
    <w:rsid w:val="00D71CF3"/>
    <w:rsid w:val="00D7417D"/>
    <w:rsid w:val="00D773D7"/>
    <w:rsid w:val="00D95C01"/>
    <w:rsid w:val="00D96F9E"/>
    <w:rsid w:val="00DA2BB5"/>
    <w:rsid w:val="00DA686A"/>
    <w:rsid w:val="00DB2E87"/>
    <w:rsid w:val="00DB2F04"/>
    <w:rsid w:val="00DE03CA"/>
    <w:rsid w:val="00E004C3"/>
    <w:rsid w:val="00E012D3"/>
    <w:rsid w:val="00E160CD"/>
    <w:rsid w:val="00E16EAA"/>
    <w:rsid w:val="00E419CF"/>
    <w:rsid w:val="00E44CB1"/>
    <w:rsid w:val="00E66D5F"/>
    <w:rsid w:val="00E72255"/>
    <w:rsid w:val="00E831B9"/>
    <w:rsid w:val="00E85F09"/>
    <w:rsid w:val="00E87907"/>
    <w:rsid w:val="00EA1867"/>
    <w:rsid w:val="00EA4F63"/>
    <w:rsid w:val="00EC0089"/>
    <w:rsid w:val="00EC3728"/>
    <w:rsid w:val="00EE6C3D"/>
    <w:rsid w:val="00EF2AE6"/>
    <w:rsid w:val="00EF3C1B"/>
    <w:rsid w:val="00EF50E0"/>
    <w:rsid w:val="00F11E3E"/>
    <w:rsid w:val="00F14935"/>
    <w:rsid w:val="00F22809"/>
    <w:rsid w:val="00F3299E"/>
    <w:rsid w:val="00F44F1A"/>
    <w:rsid w:val="00F62986"/>
    <w:rsid w:val="00F7356E"/>
    <w:rsid w:val="00F757E2"/>
    <w:rsid w:val="00F76EB7"/>
    <w:rsid w:val="00F82C39"/>
    <w:rsid w:val="00F82D47"/>
    <w:rsid w:val="00F920B3"/>
    <w:rsid w:val="00FB5D11"/>
    <w:rsid w:val="00FC65CF"/>
    <w:rsid w:val="00FE159E"/>
    <w:rsid w:val="00FE5953"/>
    <w:rsid w:val="00FF238E"/>
    <w:rsid w:val="00FF4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012D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C2560"/>
    <w:pPr>
      <w:ind w:left="720"/>
      <w:contextualSpacing/>
    </w:pPr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532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2D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A8DE6-C91A-4B3D-B62C-1C2E0FF6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em1</cp:lastModifiedBy>
  <cp:revision>20</cp:revision>
  <cp:lastPrinted>2018-05-04T02:43:00Z</cp:lastPrinted>
  <dcterms:created xsi:type="dcterms:W3CDTF">2018-04-24T12:59:00Z</dcterms:created>
  <dcterms:modified xsi:type="dcterms:W3CDTF">2018-06-08T10:19:00Z</dcterms:modified>
</cp:coreProperties>
</file>